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77777777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6CBFA944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7D5F2A9" w14:textId="77777777" w:rsidR="00792A75" w:rsidRPr="00792A75" w:rsidRDefault="00792A75" w:rsidP="00792A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92A75">
              <w:rPr>
                <w:rFonts w:ascii="Arial" w:hAnsi="Arial" w:cs="Arial"/>
                <w:b/>
                <w:sz w:val="20"/>
              </w:rPr>
              <w:t xml:space="preserve">Opracowanie dokumentacji aranżacji wnętrz i wyposażenia pomieszczeń budynku nr 6A </w:t>
            </w:r>
          </w:p>
          <w:p w14:paraId="45CB25EB" w14:textId="77777777" w:rsidR="00792A75" w:rsidRPr="00792A75" w:rsidRDefault="00792A75" w:rsidP="00792A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92A75">
              <w:rPr>
                <w:rFonts w:ascii="Arial" w:hAnsi="Arial" w:cs="Arial"/>
                <w:b/>
                <w:sz w:val="20"/>
              </w:rPr>
              <w:t xml:space="preserve">Szpitala Klinicznego im. dr. J. Babińskiego SPZOZ w Krakowie </w:t>
            </w:r>
          </w:p>
          <w:p w14:paraId="7415B31E" w14:textId="365CCFFC" w:rsidR="005A223D" w:rsidRPr="00580449" w:rsidRDefault="00792A75" w:rsidP="00792A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92A75">
              <w:rPr>
                <w:rFonts w:ascii="Arial" w:hAnsi="Arial" w:cs="Arial"/>
                <w:b/>
                <w:sz w:val="20"/>
              </w:rPr>
              <w:t>wraz z pełnieniem nadzoru autorski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F5E6" w14:textId="77777777" w:rsidR="00AB093D" w:rsidRDefault="00AB093D" w:rsidP="00193B78">
      <w:pPr>
        <w:spacing w:after="0" w:line="240" w:lineRule="auto"/>
      </w:pPr>
      <w:r>
        <w:separator/>
      </w:r>
    </w:p>
  </w:endnote>
  <w:endnote w:type="continuationSeparator" w:id="0">
    <w:p w14:paraId="569A56D1" w14:textId="77777777" w:rsidR="00AB093D" w:rsidRDefault="00AB093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4A69" w14:textId="77777777" w:rsidR="00AB093D" w:rsidRDefault="00AB093D" w:rsidP="00193B78">
      <w:pPr>
        <w:spacing w:after="0" w:line="240" w:lineRule="auto"/>
      </w:pPr>
      <w:r>
        <w:separator/>
      </w:r>
    </w:p>
  </w:footnote>
  <w:footnote w:type="continuationSeparator" w:id="0">
    <w:p w14:paraId="5CDC0D51" w14:textId="77777777" w:rsidR="00AB093D" w:rsidRDefault="00AB093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10C5CA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92A75">
      <w:rPr>
        <w:rFonts w:ascii="Arial" w:hAnsi="Arial" w:cs="Arial"/>
        <w:i/>
        <w:sz w:val="20"/>
        <w:szCs w:val="20"/>
      </w:rPr>
      <w:t>4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86C8A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92A75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A678D"/>
    <w:rsid w:val="00AB093D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2-05-09T07:39:00Z</cp:lastPrinted>
  <dcterms:created xsi:type="dcterms:W3CDTF">2018-09-28T17:20:00Z</dcterms:created>
  <dcterms:modified xsi:type="dcterms:W3CDTF">2023-02-13T10:02:00Z</dcterms:modified>
</cp:coreProperties>
</file>